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45F" w:rsidRDefault="0010545F" w:rsidP="009D48D6">
      <w:pPr>
        <w:pStyle w:val="4"/>
        <w:spacing w:line="240" w:lineRule="auto"/>
      </w:pPr>
      <w:r>
        <w:rPr>
          <w:rFonts w:hint="eastAsia"/>
        </w:rPr>
        <w:t>様式第３号</w:t>
      </w: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jc w:val="center"/>
      </w:pPr>
      <w:r>
        <w:rPr>
          <w:rFonts w:hint="eastAsia"/>
        </w:rPr>
        <w:t xml:space="preserve">　</w:t>
      </w:r>
      <w:r w:rsidR="00AB7F15">
        <w:rPr>
          <w:rFonts w:hint="eastAsia"/>
        </w:rPr>
        <w:t>年度　宮城県カーボンニュートラル化設備導入支援事業費補助金</w:t>
      </w:r>
    </w:p>
    <w:p w:rsidR="0010545F" w:rsidRDefault="0010545F" w:rsidP="009D48D6">
      <w:pPr>
        <w:pStyle w:val="4"/>
        <w:spacing w:line="240" w:lineRule="auto"/>
        <w:jc w:val="center"/>
      </w:pPr>
      <w:r w:rsidRPr="00AF5931">
        <w:rPr>
          <w:rFonts w:hint="eastAsia"/>
        </w:rPr>
        <w:t>中</w:t>
      </w:r>
      <w:r>
        <w:rPr>
          <w:rFonts w:hint="eastAsia"/>
        </w:rPr>
        <w:t>止（廃止）承認申請書</w:t>
      </w:r>
    </w:p>
    <w:p w:rsidR="0010545F" w:rsidRDefault="0010545F" w:rsidP="009D48D6">
      <w:pPr>
        <w:pStyle w:val="4"/>
        <w:spacing w:line="240" w:lineRule="auto"/>
        <w:ind w:right="872"/>
      </w:pPr>
    </w:p>
    <w:p w:rsidR="0010545F" w:rsidRDefault="0010545F" w:rsidP="009D48D6">
      <w:pPr>
        <w:pStyle w:val="4"/>
        <w:spacing w:line="240" w:lineRule="auto"/>
        <w:ind w:right="872"/>
      </w:pPr>
    </w:p>
    <w:p w:rsidR="0010545F" w:rsidRDefault="0010545F" w:rsidP="00E22925">
      <w:pPr>
        <w:pStyle w:val="4"/>
        <w:spacing w:line="240" w:lineRule="auto"/>
        <w:ind w:right="327"/>
        <w:jc w:val="right"/>
        <w:rPr>
          <w:spacing w:val="0"/>
        </w:rPr>
      </w:pPr>
      <w:r>
        <w:rPr>
          <w:rFonts w:hint="eastAsia"/>
        </w:rPr>
        <w:t>年　　月　　日</w:t>
      </w: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E14BC2" w:rsidRDefault="00E14BC2" w:rsidP="009D48D6">
      <w:pPr>
        <w:pStyle w:val="4"/>
        <w:spacing w:line="240" w:lineRule="auto"/>
        <w:rPr>
          <w:spacing w:val="0"/>
        </w:rPr>
      </w:pPr>
    </w:p>
    <w:p w:rsidR="0010545F" w:rsidRDefault="0010545F" w:rsidP="007E285A">
      <w:pPr>
        <w:pStyle w:val="4"/>
        <w:spacing w:line="240" w:lineRule="auto"/>
        <w:ind w:leftChars="1890" w:left="3969"/>
        <w:rPr>
          <w:spacing w:val="0"/>
        </w:rPr>
      </w:pPr>
      <w:r>
        <w:rPr>
          <w:rFonts w:hint="eastAsia"/>
        </w:rPr>
        <w:t>（申請者）</w:t>
      </w:r>
    </w:p>
    <w:p w:rsidR="0010545F" w:rsidRDefault="0010545F" w:rsidP="007E285A">
      <w:pPr>
        <w:pStyle w:val="4"/>
        <w:spacing w:line="240" w:lineRule="auto"/>
        <w:ind w:leftChars="1890" w:left="3969"/>
      </w:pPr>
      <w:r w:rsidRPr="007E285A">
        <w:rPr>
          <w:rFonts w:hint="eastAsia"/>
        </w:rPr>
        <w:t>住所又は所在地</w:t>
      </w:r>
    </w:p>
    <w:p w:rsidR="0010545F" w:rsidRDefault="0010545F" w:rsidP="007E285A">
      <w:pPr>
        <w:pStyle w:val="4"/>
        <w:spacing w:line="240" w:lineRule="auto"/>
        <w:ind w:leftChars="1890" w:left="3969"/>
      </w:pPr>
      <w:r w:rsidRPr="007E285A">
        <w:rPr>
          <w:rFonts w:hint="eastAsia"/>
        </w:rPr>
        <w:t>氏名又は名称</w:t>
      </w:r>
      <w:r w:rsidR="00F424F6">
        <w:rPr>
          <w:rFonts w:hint="eastAsia"/>
        </w:rPr>
        <w:t xml:space="preserve">　　　　　　　　　　　　　　　</w:t>
      </w:r>
    </w:p>
    <w:p w:rsidR="0010545F" w:rsidRDefault="0010545F" w:rsidP="007E285A">
      <w:pPr>
        <w:pStyle w:val="4"/>
        <w:spacing w:line="240" w:lineRule="auto"/>
        <w:ind w:leftChars="1890" w:left="3969"/>
        <w:rPr>
          <w:spacing w:val="0"/>
        </w:rPr>
      </w:pPr>
      <w:r>
        <w:rPr>
          <w:rFonts w:hint="eastAsia"/>
        </w:rPr>
        <w:t>代表者名</w:t>
      </w:r>
    </w:p>
    <w:p w:rsidR="0010545F" w:rsidRPr="007E285A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rPr>
          <w:spacing w:val="0"/>
        </w:rPr>
      </w:pPr>
      <w:r>
        <w:rPr>
          <w:rFonts w:hint="eastAsia"/>
        </w:rPr>
        <w:t xml:space="preserve">　　　　年　月　日付け宮城県（　　）指令第　　号で</w:t>
      </w:r>
      <w:r w:rsidR="004863DC">
        <w:rPr>
          <w:rFonts w:hint="eastAsia"/>
        </w:rPr>
        <w:t xml:space="preserve">　　</w:t>
      </w:r>
      <w:r w:rsidR="00AB7F15">
        <w:rPr>
          <w:rFonts w:hint="eastAsia"/>
        </w:rPr>
        <w:t>年度</w:t>
      </w:r>
      <w:bookmarkStart w:id="0" w:name="_GoBack"/>
      <w:bookmarkEnd w:id="0"/>
      <w:r w:rsidR="00AB7F15">
        <w:rPr>
          <w:rFonts w:hint="eastAsia"/>
        </w:rPr>
        <w:t>宮城県カーボンニュートラル化設備導入支援事業費補助金</w:t>
      </w:r>
      <w:r>
        <w:rPr>
          <w:rFonts w:hint="eastAsia"/>
        </w:rPr>
        <w:t>の交付決定の通知のありました</w:t>
      </w:r>
      <w:r w:rsidRPr="00AF5931">
        <w:rPr>
          <w:rFonts w:hint="eastAsia"/>
        </w:rPr>
        <w:t>補助事</w:t>
      </w:r>
      <w:r w:rsidRPr="00BB251C">
        <w:rPr>
          <w:rFonts w:hint="eastAsia"/>
        </w:rPr>
        <w:t>業</w:t>
      </w:r>
      <w:r>
        <w:rPr>
          <w:rFonts w:hint="eastAsia"/>
        </w:rPr>
        <w:t>について</w:t>
      </w:r>
      <w:r w:rsidR="00603C80">
        <w:rPr>
          <w:rFonts w:hint="eastAsia"/>
        </w:rPr>
        <w:t>、</w:t>
      </w:r>
      <w:r>
        <w:rPr>
          <w:rFonts w:hint="eastAsia"/>
        </w:rPr>
        <w:t>下記のとおり事業を中止（廃止）したいので</w:t>
      </w:r>
      <w:r w:rsidR="00603C80">
        <w:rPr>
          <w:rFonts w:hint="eastAsia"/>
        </w:rPr>
        <w:t>、</w:t>
      </w:r>
      <w:r>
        <w:rPr>
          <w:rFonts w:hint="eastAsia"/>
        </w:rPr>
        <w:t>承認されるよう申請します。</w:t>
      </w: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jc w:val="center"/>
        <w:rPr>
          <w:spacing w:val="0"/>
        </w:rPr>
      </w:pPr>
      <w:r>
        <w:rPr>
          <w:rFonts w:hint="eastAsia"/>
        </w:rPr>
        <w:t>記</w:t>
      </w:r>
    </w:p>
    <w:p w:rsidR="0010545F" w:rsidRDefault="0010545F" w:rsidP="009D48D6">
      <w:pPr>
        <w:pStyle w:val="4"/>
        <w:spacing w:line="240" w:lineRule="auto"/>
        <w:rPr>
          <w:spacing w:val="0"/>
        </w:rPr>
      </w:pPr>
      <w:r>
        <w:rPr>
          <w:rFonts w:hint="eastAsia"/>
        </w:rPr>
        <w:t>１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事業の概要</w:t>
      </w: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rPr>
          <w:spacing w:val="0"/>
        </w:rPr>
      </w:pPr>
      <w:r>
        <w:rPr>
          <w:rFonts w:hint="eastAsia"/>
        </w:rPr>
        <w:t>２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中止（廃止）の理由</w:t>
      </w: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rPr>
          <w:spacing w:val="0"/>
        </w:rPr>
      </w:pPr>
      <w:r>
        <w:rPr>
          <w:rFonts w:hint="eastAsia"/>
        </w:rPr>
        <w:t>３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中止の期間（廃止の時期）</w:t>
      </w: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sectPr w:rsidR="0010545F" w:rsidSect="00861B44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4B7" w:rsidRDefault="008A14B7" w:rsidP="00F039D6">
      <w:r>
        <w:separator/>
      </w:r>
    </w:p>
  </w:endnote>
  <w:endnote w:type="continuationSeparator" w:id="0">
    <w:p w:rsidR="008A14B7" w:rsidRDefault="008A14B7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4B7" w:rsidRDefault="008A14B7" w:rsidP="00F039D6">
      <w:r>
        <w:separator/>
      </w:r>
    </w:p>
  </w:footnote>
  <w:footnote w:type="continuationSeparator" w:id="0">
    <w:p w:rsidR="008A14B7" w:rsidRDefault="008A14B7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2441"/>
    <w:rsid w:val="00073E44"/>
    <w:rsid w:val="00082039"/>
    <w:rsid w:val="00084BAC"/>
    <w:rsid w:val="00091DEB"/>
    <w:rsid w:val="000A02D8"/>
    <w:rsid w:val="000A1DA1"/>
    <w:rsid w:val="000B59B6"/>
    <w:rsid w:val="000C1B54"/>
    <w:rsid w:val="000D70F3"/>
    <w:rsid w:val="000D746E"/>
    <w:rsid w:val="000E5121"/>
    <w:rsid w:val="000F6599"/>
    <w:rsid w:val="0010545F"/>
    <w:rsid w:val="00115A1E"/>
    <w:rsid w:val="00125244"/>
    <w:rsid w:val="001258EA"/>
    <w:rsid w:val="00125AD1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412B"/>
    <w:rsid w:val="00274712"/>
    <w:rsid w:val="00285D03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863DC"/>
    <w:rsid w:val="004A0C62"/>
    <w:rsid w:val="004B688F"/>
    <w:rsid w:val="004C041D"/>
    <w:rsid w:val="004C1652"/>
    <w:rsid w:val="004C3BF3"/>
    <w:rsid w:val="004C4A60"/>
    <w:rsid w:val="004D7585"/>
    <w:rsid w:val="004F3D0C"/>
    <w:rsid w:val="005112C4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3EB2"/>
    <w:rsid w:val="005B4D38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03C80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6282"/>
    <w:rsid w:val="00677D52"/>
    <w:rsid w:val="00681DEF"/>
    <w:rsid w:val="00683558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1019"/>
    <w:rsid w:val="007E285A"/>
    <w:rsid w:val="007E2C98"/>
    <w:rsid w:val="007E37F0"/>
    <w:rsid w:val="007F2063"/>
    <w:rsid w:val="00807EA7"/>
    <w:rsid w:val="008106B2"/>
    <w:rsid w:val="00825D20"/>
    <w:rsid w:val="0083612D"/>
    <w:rsid w:val="00846B17"/>
    <w:rsid w:val="00851103"/>
    <w:rsid w:val="00861B44"/>
    <w:rsid w:val="00866E15"/>
    <w:rsid w:val="008735BC"/>
    <w:rsid w:val="00874B57"/>
    <w:rsid w:val="00874D63"/>
    <w:rsid w:val="00880F45"/>
    <w:rsid w:val="00882EDF"/>
    <w:rsid w:val="008851B7"/>
    <w:rsid w:val="00894C85"/>
    <w:rsid w:val="00894D87"/>
    <w:rsid w:val="008A10D1"/>
    <w:rsid w:val="008A14B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1014F"/>
    <w:rsid w:val="00910D65"/>
    <w:rsid w:val="00921CD9"/>
    <w:rsid w:val="009230BE"/>
    <w:rsid w:val="00924D0D"/>
    <w:rsid w:val="00941DC5"/>
    <w:rsid w:val="00943B03"/>
    <w:rsid w:val="00945975"/>
    <w:rsid w:val="0096147A"/>
    <w:rsid w:val="0097231D"/>
    <w:rsid w:val="00993913"/>
    <w:rsid w:val="009A6282"/>
    <w:rsid w:val="009A6889"/>
    <w:rsid w:val="009A76C2"/>
    <w:rsid w:val="009B7087"/>
    <w:rsid w:val="009D48D6"/>
    <w:rsid w:val="009E0039"/>
    <w:rsid w:val="009E686A"/>
    <w:rsid w:val="009F05B6"/>
    <w:rsid w:val="00A00AF9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B7F15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76D3"/>
    <w:rsid w:val="00BD57FC"/>
    <w:rsid w:val="00BF17C8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813DB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6207"/>
    <w:rsid w:val="00D9781A"/>
    <w:rsid w:val="00DD18F4"/>
    <w:rsid w:val="00DD6A01"/>
    <w:rsid w:val="00DD71AB"/>
    <w:rsid w:val="00E00BB1"/>
    <w:rsid w:val="00E07821"/>
    <w:rsid w:val="00E07B87"/>
    <w:rsid w:val="00E14BC2"/>
    <w:rsid w:val="00E22925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B36EC"/>
    <w:rsid w:val="00EB5265"/>
    <w:rsid w:val="00EC3A4F"/>
    <w:rsid w:val="00EC581A"/>
    <w:rsid w:val="00EF3A23"/>
    <w:rsid w:val="00EF5370"/>
    <w:rsid w:val="00EF7F0B"/>
    <w:rsid w:val="00F02CA1"/>
    <w:rsid w:val="00F039D6"/>
    <w:rsid w:val="00F12118"/>
    <w:rsid w:val="00F1239F"/>
    <w:rsid w:val="00F226BB"/>
    <w:rsid w:val="00F25F35"/>
    <w:rsid w:val="00F35478"/>
    <w:rsid w:val="00F424F6"/>
    <w:rsid w:val="00F56248"/>
    <w:rsid w:val="00F64A16"/>
    <w:rsid w:val="00F6609D"/>
    <w:rsid w:val="00F66778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8C13D6"/>
  <w15:docId w15:val="{853A5C9A-0696-4A16-94E5-26D6E749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  <w:style w:type="paragraph" w:customStyle="1" w:styleId="4">
    <w:name w:val="一太郎4"/>
    <w:rsid w:val="0010545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DF58-A3C2-485D-8064-A68F6FDB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德島　慎一</cp:lastModifiedBy>
  <cp:revision>18</cp:revision>
  <cp:lastPrinted>2020-02-28T03:36:00Z</cp:lastPrinted>
  <dcterms:created xsi:type="dcterms:W3CDTF">2013-07-22T12:52:00Z</dcterms:created>
  <dcterms:modified xsi:type="dcterms:W3CDTF">2023-10-18T04:25:00Z</dcterms:modified>
</cp:coreProperties>
</file>